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AA208D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SIERRA LOPERA MARIA EUGENIA</w:t>
      </w:r>
    </w:p>
    <w:p w:rsidR="00B56728" w:rsidRDefault="00AA208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728251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W w:w="8500" w:type="dxa"/>
        <w:tblInd w:w="287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933"/>
        <w:gridCol w:w="2947"/>
        <w:gridCol w:w="860"/>
      </w:tblGrid>
      <w:tr w:rsidR="00AA208D" w:rsidRPr="00AA208D" w:rsidTr="00AA208D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8D" w:rsidRPr="00AA208D" w:rsidRDefault="00AA208D" w:rsidP="00AA20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AA2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8D" w:rsidRPr="00AA208D" w:rsidRDefault="00AA208D" w:rsidP="00AA208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2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72825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8D" w:rsidRPr="00AA208D" w:rsidRDefault="00AA208D" w:rsidP="00AA20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2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IERRA LOPERA MARIA EUGENIA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8D" w:rsidRPr="00AA208D" w:rsidRDefault="00AA208D" w:rsidP="00AA20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2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IERRA LOPERA MARIA EUGENI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8D" w:rsidRPr="00AA208D" w:rsidRDefault="00AA208D" w:rsidP="00AA208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2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AA208D" w:rsidRPr="00AA208D" w:rsidTr="00AA208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8D" w:rsidRPr="00AA208D" w:rsidRDefault="00AA208D" w:rsidP="00AA208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2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8D" w:rsidRPr="00AA208D" w:rsidRDefault="00AA208D" w:rsidP="00AA208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2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8D" w:rsidRPr="00AA208D" w:rsidRDefault="00AA208D" w:rsidP="00AA208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2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8D" w:rsidRPr="00AA208D" w:rsidRDefault="00AA208D" w:rsidP="00AA208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2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08D" w:rsidRPr="00AA208D" w:rsidRDefault="00AA208D" w:rsidP="00AA208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2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8B2" w:rsidRDefault="008D48B2" w:rsidP="00E336B3">
      <w:pPr>
        <w:spacing w:after="0" w:line="240" w:lineRule="auto"/>
      </w:pPr>
      <w:r>
        <w:separator/>
      </w:r>
    </w:p>
  </w:endnote>
  <w:endnote w:type="continuationSeparator" w:id="0">
    <w:p w:rsidR="008D48B2" w:rsidRDefault="008D48B2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8B2" w:rsidRDefault="008D48B2" w:rsidP="00E336B3">
      <w:pPr>
        <w:spacing w:after="0" w:line="240" w:lineRule="auto"/>
      </w:pPr>
      <w:r>
        <w:separator/>
      </w:r>
    </w:p>
  </w:footnote>
  <w:footnote w:type="continuationSeparator" w:id="0">
    <w:p w:rsidR="008D48B2" w:rsidRDefault="008D48B2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D45EFF">
    <w:pPr>
      <w:pStyle w:val="Encabezado"/>
    </w:pPr>
    <w:r w:rsidRPr="00D45EFF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C6DA3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D48B2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A208D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369C3"/>
    <w:rsid w:val="00C46893"/>
    <w:rsid w:val="00C47E7E"/>
    <w:rsid w:val="00C753F5"/>
    <w:rsid w:val="00CA6D62"/>
    <w:rsid w:val="00CB478A"/>
    <w:rsid w:val="00CC4A9B"/>
    <w:rsid w:val="00CD0A94"/>
    <w:rsid w:val="00D20EEE"/>
    <w:rsid w:val="00D45EFF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4658A"/>
    <w:rsid w:val="00E508BA"/>
    <w:rsid w:val="00E63B9C"/>
    <w:rsid w:val="00E81986"/>
    <w:rsid w:val="00E91067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E7C44-6F7B-47DB-A4CF-C8DE865E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1:00Z</dcterms:created>
  <dcterms:modified xsi:type="dcterms:W3CDTF">2014-06-20T11:31:00Z</dcterms:modified>
</cp:coreProperties>
</file>